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蒙古族小学汉语  试用本  教教学用书  第8册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蒙古族小学汉语  试用本  教教学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51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义务教育五年制蒙古族小学汉语  试用本  教教学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